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CB2A" w14:textId="77777777" w:rsidR="008E719B" w:rsidRPr="0053312E" w:rsidRDefault="00BD4F19" w:rsidP="00A3158D">
      <w:pPr>
        <w:spacing w:after="0" w:line="240" w:lineRule="auto"/>
        <w:rPr>
          <w:sz w:val="24"/>
        </w:rPr>
      </w:pPr>
      <w:r w:rsidRPr="00A55969">
        <w:rPr>
          <w:sz w:val="28"/>
        </w:rPr>
        <w:t xml:space="preserve"> </w:t>
      </w:r>
      <w:r w:rsidR="008E719B">
        <w:rPr>
          <w:sz w:val="28"/>
        </w:rPr>
        <w:tab/>
      </w:r>
      <w:r w:rsidR="00A3158D">
        <w:rPr>
          <w:sz w:val="28"/>
        </w:rPr>
        <w:tab/>
      </w:r>
      <w:r w:rsidR="00A3158D">
        <w:rPr>
          <w:sz w:val="28"/>
        </w:rPr>
        <w:tab/>
      </w:r>
      <w:r w:rsidR="00A3158D">
        <w:rPr>
          <w:sz w:val="28"/>
        </w:rPr>
        <w:tab/>
      </w:r>
      <w:r w:rsidR="00A3158D">
        <w:rPr>
          <w:sz w:val="28"/>
        </w:rPr>
        <w:tab/>
      </w:r>
      <w:r w:rsidR="00A3158D">
        <w:rPr>
          <w:sz w:val="28"/>
        </w:rPr>
        <w:tab/>
      </w:r>
      <w:r w:rsidR="00A3158D">
        <w:rPr>
          <w:sz w:val="28"/>
        </w:rPr>
        <w:tab/>
      </w:r>
      <w:r w:rsidR="00A3158D" w:rsidRPr="0053312E">
        <w:rPr>
          <w:sz w:val="24"/>
        </w:rPr>
        <w:t xml:space="preserve">SPETT.LE </w:t>
      </w:r>
    </w:p>
    <w:p w14:paraId="4CE600DE" w14:textId="77777777" w:rsidR="00A3158D" w:rsidRPr="0053312E" w:rsidRDefault="00A3158D" w:rsidP="00A3158D">
      <w:pPr>
        <w:spacing w:after="0" w:line="240" w:lineRule="auto"/>
        <w:rPr>
          <w:sz w:val="24"/>
        </w:rPr>
      </w:pPr>
      <w:r w:rsidRPr="0053312E">
        <w:rPr>
          <w:sz w:val="24"/>
        </w:rPr>
        <w:tab/>
      </w:r>
      <w:r w:rsidRPr="0053312E">
        <w:rPr>
          <w:sz w:val="24"/>
        </w:rPr>
        <w:tab/>
      </w:r>
      <w:r w:rsidRPr="0053312E">
        <w:rPr>
          <w:sz w:val="24"/>
        </w:rPr>
        <w:tab/>
      </w:r>
      <w:r w:rsidRPr="0053312E">
        <w:rPr>
          <w:sz w:val="24"/>
        </w:rPr>
        <w:tab/>
      </w:r>
      <w:r w:rsidRPr="0053312E">
        <w:rPr>
          <w:sz w:val="24"/>
        </w:rPr>
        <w:tab/>
      </w:r>
      <w:r w:rsidRPr="0053312E">
        <w:rPr>
          <w:sz w:val="24"/>
        </w:rPr>
        <w:tab/>
      </w:r>
      <w:r w:rsidRPr="0053312E">
        <w:rPr>
          <w:sz w:val="24"/>
        </w:rPr>
        <w:tab/>
        <w:t>COMUNE DI BLEGGIO SUPERIORE</w:t>
      </w:r>
    </w:p>
    <w:p w14:paraId="013FBB53" w14:textId="77777777" w:rsidR="00C8637A" w:rsidRDefault="00A3158D" w:rsidP="00C8637A">
      <w:pPr>
        <w:spacing w:after="0" w:line="240" w:lineRule="auto"/>
        <w:rPr>
          <w:sz w:val="24"/>
        </w:rPr>
      </w:pPr>
      <w:r w:rsidRPr="0053312E">
        <w:rPr>
          <w:sz w:val="24"/>
        </w:rPr>
        <w:tab/>
      </w:r>
      <w:r w:rsidRPr="0053312E">
        <w:rPr>
          <w:sz w:val="24"/>
        </w:rPr>
        <w:tab/>
      </w:r>
      <w:r w:rsidRPr="0053312E">
        <w:rPr>
          <w:sz w:val="24"/>
        </w:rPr>
        <w:tab/>
      </w:r>
      <w:r w:rsidRPr="0053312E">
        <w:rPr>
          <w:sz w:val="24"/>
        </w:rPr>
        <w:tab/>
      </w:r>
      <w:r w:rsidRPr="0053312E">
        <w:rPr>
          <w:sz w:val="24"/>
        </w:rPr>
        <w:tab/>
      </w:r>
      <w:r w:rsidRPr="0053312E">
        <w:rPr>
          <w:sz w:val="24"/>
        </w:rPr>
        <w:tab/>
      </w:r>
      <w:r w:rsidRPr="0053312E">
        <w:rPr>
          <w:sz w:val="24"/>
        </w:rPr>
        <w:tab/>
        <w:t>FRAZ. SANTA CROCE 40</w:t>
      </w:r>
    </w:p>
    <w:p w14:paraId="3DADE3D9" w14:textId="77777777" w:rsidR="00C8637A" w:rsidRDefault="00A3158D" w:rsidP="00C8637A">
      <w:pPr>
        <w:spacing w:after="0" w:line="240" w:lineRule="auto"/>
        <w:ind w:left="4248" w:firstLine="708"/>
        <w:rPr>
          <w:b/>
          <w:sz w:val="28"/>
        </w:rPr>
      </w:pPr>
      <w:r w:rsidRPr="0053312E">
        <w:rPr>
          <w:sz w:val="24"/>
        </w:rPr>
        <w:t>38071 - BLEGGIO SUPERIORE (TN)</w:t>
      </w:r>
      <w:r w:rsidR="0053312E">
        <w:rPr>
          <w:b/>
          <w:sz w:val="28"/>
        </w:rPr>
        <w:br/>
      </w:r>
    </w:p>
    <w:p w14:paraId="7E37EFD7" w14:textId="050220B8" w:rsidR="00A3158D" w:rsidRPr="00C8637A" w:rsidRDefault="00A3158D" w:rsidP="00C8637A">
      <w:pPr>
        <w:spacing w:after="0" w:line="240" w:lineRule="auto"/>
        <w:jc w:val="center"/>
        <w:rPr>
          <w:sz w:val="24"/>
        </w:rPr>
      </w:pPr>
      <w:r w:rsidRPr="0016498A">
        <w:rPr>
          <w:b/>
          <w:sz w:val="28"/>
        </w:rPr>
        <w:t>CANONE UNICO PATRIMONIALE</w:t>
      </w:r>
      <w:r w:rsidR="00C77AEB">
        <w:rPr>
          <w:b/>
          <w:sz w:val="28"/>
        </w:rPr>
        <w:t xml:space="preserve">: </w:t>
      </w:r>
      <w:r w:rsidR="00C77AEB">
        <w:rPr>
          <w:b/>
          <w:sz w:val="28"/>
        </w:rPr>
        <w:br/>
      </w:r>
      <w:r w:rsidRPr="00C77AEB">
        <w:rPr>
          <w:b/>
          <w:sz w:val="24"/>
        </w:rPr>
        <w:t>DICHI</w:t>
      </w:r>
      <w:r w:rsidR="0053312E" w:rsidRPr="00C77AEB">
        <w:rPr>
          <w:b/>
          <w:sz w:val="24"/>
        </w:rPr>
        <w:t>A</w:t>
      </w:r>
      <w:r w:rsidRPr="00C77AEB">
        <w:rPr>
          <w:b/>
          <w:sz w:val="24"/>
        </w:rPr>
        <w:t>RA</w:t>
      </w:r>
      <w:r w:rsidR="0016498A" w:rsidRPr="00C77AEB">
        <w:rPr>
          <w:b/>
          <w:sz w:val="24"/>
        </w:rPr>
        <w:t>Z</w:t>
      </w:r>
      <w:r w:rsidRPr="00C77AEB">
        <w:rPr>
          <w:b/>
          <w:sz w:val="24"/>
        </w:rPr>
        <w:t>IONE/CESSAZIONE/VARIAZIONE</w:t>
      </w:r>
      <w:r w:rsidR="00C77AEB">
        <w:rPr>
          <w:b/>
          <w:sz w:val="28"/>
        </w:rPr>
        <w:t xml:space="preserve"> </w:t>
      </w:r>
      <w:r w:rsidR="00C77AEB" w:rsidRPr="00C77AEB">
        <w:rPr>
          <w:sz w:val="24"/>
        </w:rPr>
        <w:t>della situazione alla data del</w:t>
      </w:r>
      <w:r w:rsidR="00C77AEB" w:rsidRPr="00C77AEB">
        <w:rPr>
          <w:b/>
          <w:sz w:val="24"/>
        </w:rPr>
        <w:t xml:space="preserve"> </w:t>
      </w:r>
      <w:r w:rsidR="00A00117">
        <w:rPr>
          <w:b/>
          <w:sz w:val="28"/>
          <w:u w:val="single"/>
        </w:rPr>
        <w:t>___________</w:t>
      </w:r>
      <w:r w:rsidR="001130B3">
        <w:rPr>
          <w:b/>
          <w:sz w:val="28"/>
          <w:u w:val="single"/>
        </w:rPr>
        <w:br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1638"/>
        <w:gridCol w:w="4897"/>
      </w:tblGrid>
      <w:tr w:rsidR="00A3158D" w:rsidRPr="00FB1EFC" w14:paraId="4C1E1CE8" w14:textId="77777777" w:rsidTr="0016498A">
        <w:trPr>
          <w:trHeight w:val="396"/>
          <w:jc w:val="center"/>
        </w:trPr>
        <w:tc>
          <w:tcPr>
            <w:tcW w:w="4897" w:type="dxa"/>
            <w:gridSpan w:val="2"/>
          </w:tcPr>
          <w:p w14:paraId="42F8F401" w14:textId="77777777" w:rsidR="00A3158D" w:rsidRPr="00FB1EFC" w:rsidRDefault="00A3158D" w:rsidP="00A3158D">
            <w:pPr>
              <w:rPr>
                <w:b/>
              </w:rPr>
            </w:pPr>
            <w:r w:rsidRPr="00FB1EFC">
              <w:rPr>
                <w:b/>
              </w:rPr>
              <w:t>CF</w:t>
            </w:r>
          </w:p>
        </w:tc>
        <w:tc>
          <w:tcPr>
            <w:tcW w:w="4897" w:type="dxa"/>
          </w:tcPr>
          <w:p w14:paraId="63B5AF97" w14:textId="77777777" w:rsidR="00A3158D" w:rsidRPr="00FB1EFC" w:rsidRDefault="00A3158D" w:rsidP="00A3158D">
            <w:pPr>
              <w:rPr>
                <w:b/>
              </w:rPr>
            </w:pPr>
            <w:r w:rsidRPr="00FB1EFC">
              <w:rPr>
                <w:b/>
              </w:rPr>
              <w:t>P.IVA</w:t>
            </w:r>
          </w:p>
        </w:tc>
      </w:tr>
      <w:tr w:rsidR="00A3158D" w:rsidRPr="00FB1EFC" w14:paraId="16B9721C" w14:textId="77777777" w:rsidTr="0053312E">
        <w:trPr>
          <w:trHeight w:val="1883"/>
          <w:jc w:val="center"/>
        </w:trPr>
        <w:tc>
          <w:tcPr>
            <w:tcW w:w="3259" w:type="dxa"/>
          </w:tcPr>
          <w:p w14:paraId="3A47BD15" w14:textId="77777777" w:rsidR="00A3158D" w:rsidRPr="00FB1EFC" w:rsidRDefault="00A3158D" w:rsidP="00A3158D">
            <w:pPr>
              <w:rPr>
                <w:b/>
              </w:rPr>
            </w:pPr>
            <w:r w:rsidRPr="00FB1EFC">
              <w:rPr>
                <w:b/>
              </w:rPr>
              <w:t>PERSONA FISICA</w:t>
            </w:r>
          </w:p>
          <w:p w14:paraId="6D2DAF6F" w14:textId="77777777" w:rsidR="00A3158D" w:rsidRPr="00FB1EFC" w:rsidRDefault="00A3158D" w:rsidP="00A3158D">
            <w:r w:rsidRPr="00FB1EFC">
              <w:t xml:space="preserve">Cognome/Nome </w:t>
            </w:r>
          </w:p>
          <w:p w14:paraId="0CB0293E" w14:textId="77777777" w:rsidR="00A3158D" w:rsidRPr="00FB1EFC" w:rsidRDefault="00A3158D" w:rsidP="00A3158D">
            <w:r w:rsidRPr="00FB1EFC">
              <w:t>Luogo/data di nascita</w:t>
            </w:r>
          </w:p>
          <w:p w14:paraId="5D2AE2FF" w14:textId="77777777" w:rsidR="00A3158D" w:rsidRPr="00FB1EFC" w:rsidRDefault="00A3158D" w:rsidP="00A3158D">
            <w:r w:rsidRPr="00FB1EFC">
              <w:t>Residenza in via</w:t>
            </w:r>
          </w:p>
          <w:p w14:paraId="515348AC" w14:textId="77777777" w:rsidR="00A3158D" w:rsidRPr="00FB1EFC" w:rsidRDefault="00710024" w:rsidP="00A3158D">
            <w:r w:rsidRPr="00FB1EFC">
              <w:t>Comune/CAP/</w:t>
            </w:r>
            <w:proofErr w:type="spellStart"/>
            <w:r w:rsidRPr="00FB1EFC">
              <w:t>P</w:t>
            </w:r>
            <w:r w:rsidR="00A3158D" w:rsidRPr="00FB1EFC">
              <w:t>rov</w:t>
            </w:r>
            <w:proofErr w:type="spellEnd"/>
          </w:p>
          <w:p w14:paraId="0317C7E1" w14:textId="77777777" w:rsidR="00A3158D" w:rsidRPr="00FB1EFC" w:rsidRDefault="00A3158D" w:rsidP="00A3158D">
            <w:r w:rsidRPr="00FB1EFC">
              <w:t>Email/</w:t>
            </w:r>
            <w:proofErr w:type="spellStart"/>
            <w:r w:rsidRPr="00FB1EFC">
              <w:t>cell</w:t>
            </w:r>
            <w:proofErr w:type="spellEnd"/>
          </w:p>
        </w:tc>
        <w:tc>
          <w:tcPr>
            <w:tcW w:w="6534" w:type="dxa"/>
            <w:gridSpan w:val="2"/>
          </w:tcPr>
          <w:p w14:paraId="425BAA9A" w14:textId="77777777" w:rsidR="00A3158D" w:rsidRPr="00FB1EFC" w:rsidRDefault="00A3158D"/>
          <w:p w14:paraId="51ACA1B3" w14:textId="77777777" w:rsidR="00A3158D" w:rsidRPr="00FB1EFC" w:rsidRDefault="00710024">
            <w:r w:rsidRPr="00FB1EFC">
              <w:t>______________________</w:t>
            </w:r>
            <w:r w:rsidR="009063E4">
              <w:t>_____________</w:t>
            </w:r>
            <w:r w:rsidRPr="00FB1EFC">
              <w:t>________________</w:t>
            </w:r>
          </w:p>
          <w:p w14:paraId="66C43301" w14:textId="77777777" w:rsidR="00A3158D" w:rsidRPr="00FB1EFC" w:rsidRDefault="00710024">
            <w:r w:rsidRPr="00FB1EFC">
              <w:t>___________________________________</w:t>
            </w:r>
            <w:r w:rsidR="009063E4">
              <w:t>_____________</w:t>
            </w:r>
            <w:r w:rsidRPr="00FB1EFC">
              <w:t>___</w:t>
            </w:r>
          </w:p>
          <w:p w14:paraId="0FE5AB8C" w14:textId="77777777" w:rsidR="00A3158D" w:rsidRPr="00FB1EFC" w:rsidRDefault="00710024">
            <w:r w:rsidRPr="00FB1EFC">
              <w:t>______________________________________</w:t>
            </w:r>
            <w:r w:rsidR="009063E4">
              <w:t>_____________</w:t>
            </w:r>
          </w:p>
          <w:p w14:paraId="78F2C8D6" w14:textId="77777777" w:rsidR="00A3158D" w:rsidRPr="00FB1EFC" w:rsidRDefault="00710024">
            <w:r w:rsidRPr="00FB1EFC">
              <w:t>______________________________________</w:t>
            </w:r>
            <w:r w:rsidR="009063E4">
              <w:t>_____________</w:t>
            </w:r>
          </w:p>
          <w:p w14:paraId="150FB5AD" w14:textId="77777777" w:rsidR="00A3158D" w:rsidRPr="00FB1EFC" w:rsidRDefault="00710024" w:rsidP="00A3158D">
            <w:r w:rsidRPr="00FB1EFC">
              <w:t>______</w:t>
            </w:r>
            <w:r w:rsidR="0053312E" w:rsidRPr="00FB1EFC">
              <w:t>________________________________</w:t>
            </w:r>
            <w:r w:rsidR="009063E4">
              <w:t>_____________</w:t>
            </w:r>
          </w:p>
        </w:tc>
      </w:tr>
      <w:tr w:rsidR="00A3158D" w:rsidRPr="00FB1EFC" w14:paraId="73FF0469" w14:textId="77777777" w:rsidTr="0016498A">
        <w:trPr>
          <w:trHeight w:val="1492"/>
          <w:jc w:val="center"/>
        </w:trPr>
        <w:tc>
          <w:tcPr>
            <w:tcW w:w="3259" w:type="dxa"/>
          </w:tcPr>
          <w:p w14:paraId="635B61DA" w14:textId="77777777" w:rsidR="00A3158D" w:rsidRPr="00FB1EFC" w:rsidRDefault="00A3158D" w:rsidP="00A3158D">
            <w:pPr>
              <w:rPr>
                <w:b/>
              </w:rPr>
            </w:pPr>
            <w:r w:rsidRPr="00FB1EFC">
              <w:rPr>
                <w:b/>
              </w:rPr>
              <w:t>PERSONA GIURIDICA</w:t>
            </w:r>
          </w:p>
          <w:p w14:paraId="43C5E58D" w14:textId="77777777" w:rsidR="00710024" w:rsidRPr="00FB1EFC" w:rsidRDefault="00710024" w:rsidP="00A3158D">
            <w:r w:rsidRPr="00FB1EFC">
              <w:t>Denominazione</w:t>
            </w:r>
          </w:p>
          <w:p w14:paraId="1A0427A5" w14:textId="77777777" w:rsidR="00710024" w:rsidRPr="00FB1EFC" w:rsidRDefault="00710024" w:rsidP="00A3158D">
            <w:r w:rsidRPr="00FB1EFC">
              <w:t>Sede legale</w:t>
            </w:r>
          </w:p>
          <w:p w14:paraId="2C719B1E" w14:textId="77777777" w:rsidR="00710024" w:rsidRPr="00FB1EFC" w:rsidRDefault="00710024" w:rsidP="00A3158D">
            <w:r w:rsidRPr="00FB1EFC">
              <w:t>Comune/CAP/</w:t>
            </w:r>
            <w:proofErr w:type="spellStart"/>
            <w:r w:rsidRPr="00FB1EFC">
              <w:t>Prov</w:t>
            </w:r>
            <w:proofErr w:type="spellEnd"/>
          </w:p>
          <w:p w14:paraId="1D588DE4" w14:textId="77777777" w:rsidR="00A3158D" w:rsidRPr="00FB1EFC" w:rsidRDefault="00710024" w:rsidP="00A3158D">
            <w:r w:rsidRPr="00FB1EFC">
              <w:t>Email/telefono</w:t>
            </w:r>
          </w:p>
        </w:tc>
        <w:tc>
          <w:tcPr>
            <w:tcW w:w="6534" w:type="dxa"/>
            <w:gridSpan w:val="2"/>
          </w:tcPr>
          <w:p w14:paraId="69481BF2" w14:textId="77777777" w:rsidR="00A3158D" w:rsidRPr="00FB1EFC" w:rsidRDefault="00A3158D"/>
          <w:p w14:paraId="0E6514FE" w14:textId="77777777" w:rsidR="00710024" w:rsidRPr="009063E4" w:rsidRDefault="00710024" w:rsidP="00710024">
            <w:r w:rsidRPr="009063E4">
              <w:t>______________________________________</w:t>
            </w:r>
            <w:r w:rsidR="009063E4" w:rsidRPr="00FB1EFC">
              <w:t>____</w:t>
            </w:r>
            <w:r w:rsidR="009063E4">
              <w:t>_________</w:t>
            </w:r>
          </w:p>
          <w:p w14:paraId="56E31456" w14:textId="77777777" w:rsidR="00710024" w:rsidRPr="009063E4" w:rsidRDefault="00710024" w:rsidP="00710024">
            <w:r w:rsidRPr="009063E4">
              <w:t>___________________________________</w:t>
            </w:r>
            <w:r w:rsidR="009063E4" w:rsidRPr="00FB1EFC">
              <w:t>____</w:t>
            </w:r>
            <w:r w:rsidR="009063E4">
              <w:t>____________</w:t>
            </w:r>
          </w:p>
          <w:p w14:paraId="60900CB2" w14:textId="77777777" w:rsidR="00710024" w:rsidRPr="00FB1EFC" w:rsidRDefault="00710024" w:rsidP="00710024">
            <w:r w:rsidRPr="009063E4">
              <w:t>___________________________________</w:t>
            </w:r>
            <w:r w:rsidR="009063E4" w:rsidRPr="00FB1EFC">
              <w:t>____</w:t>
            </w:r>
            <w:r w:rsidR="009063E4">
              <w:t>____________</w:t>
            </w:r>
          </w:p>
          <w:p w14:paraId="1143E042" w14:textId="77777777" w:rsidR="00A3158D" w:rsidRPr="00FB1EFC" w:rsidRDefault="00710024" w:rsidP="00710024">
            <w:r w:rsidRPr="00FB1EFC">
              <w:t>____________________________________</w:t>
            </w:r>
            <w:r w:rsidR="009063E4" w:rsidRPr="00FB1EFC">
              <w:t>____</w:t>
            </w:r>
            <w:r w:rsidR="009063E4">
              <w:t>___________</w:t>
            </w:r>
          </w:p>
        </w:tc>
      </w:tr>
    </w:tbl>
    <w:p w14:paraId="19593871" w14:textId="77777777" w:rsidR="00A3158D" w:rsidRPr="00FB1EFC" w:rsidRDefault="00641AEB" w:rsidP="00A3158D">
      <w:pPr>
        <w:spacing w:after="0"/>
        <w:jc w:val="center"/>
        <w:rPr>
          <w:b/>
        </w:rPr>
      </w:pPr>
      <w:r w:rsidRPr="00FB1E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D8A31" wp14:editId="42DB6579">
                <wp:simplePos x="0" y="0"/>
                <wp:positionH relativeFrom="column">
                  <wp:posOffset>4413885</wp:posOffset>
                </wp:positionH>
                <wp:positionV relativeFrom="paragraph">
                  <wp:posOffset>156845</wp:posOffset>
                </wp:positionV>
                <wp:extent cx="247650" cy="2286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8F7EC" id="Rettangolo 5" o:spid="_x0000_s1026" style="position:absolute;margin-left:347.55pt;margin-top:12.35pt;width:19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" fillcolor="white [3212]" strokecolor="black [3213]" strokeweight=".25pt"/>
            </w:pict>
          </mc:Fallback>
        </mc:AlternateContent>
      </w:r>
      <w:r w:rsidRPr="00FB1E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0AD78" wp14:editId="619BBE9E">
                <wp:simplePos x="0" y="0"/>
                <wp:positionH relativeFrom="column">
                  <wp:posOffset>2985135</wp:posOffset>
                </wp:positionH>
                <wp:positionV relativeFrom="paragraph">
                  <wp:posOffset>185420</wp:posOffset>
                </wp:positionV>
                <wp:extent cx="247650" cy="2286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6AA1" id="Rettangolo 6" o:spid="_x0000_s1026" style="position:absolute;margin-left:235.05pt;margin-top:14.6pt;width:19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" fillcolor="white [3212]" strokecolor="black [3213]" strokeweight=".25pt"/>
            </w:pict>
          </mc:Fallback>
        </mc:AlternateContent>
      </w:r>
      <w:r w:rsidRPr="00FB1E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C8E23" wp14:editId="4415AD48">
                <wp:simplePos x="0" y="0"/>
                <wp:positionH relativeFrom="column">
                  <wp:posOffset>1194435</wp:posOffset>
                </wp:positionH>
                <wp:positionV relativeFrom="paragraph">
                  <wp:posOffset>147320</wp:posOffset>
                </wp:positionV>
                <wp:extent cx="247650" cy="2286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3863C" id="Rettangolo 4" o:spid="_x0000_s1026" style="position:absolute;margin-left:94.05pt;margin-top:11.6pt;width:19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" fillcolor="white [3212]" strokecolor="black [3213]" strokeweight=".25pt"/>
            </w:pict>
          </mc:Fallback>
        </mc:AlternateContent>
      </w:r>
    </w:p>
    <w:p w14:paraId="0ED70A1D" w14:textId="77777777" w:rsidR="008E719B" w:rsidRPr="00FB1EFC" w:rsidRDefault="0016498A" w:rsidP="008E719B">
      <w:r w:rsidRPr="00FB1EFC">
        <w:rPr>
          <w:u w:val="single"/>
        </w:rPr>
        <w:t>Tipo pubblicità</w:t>
      </w:r>
      <w:r w:rsidRPr="00FB1EFC">
        <w:t xml:space="preserve">: </w:t>
      </w:r>
      <w:r w:rsidR="006C053E" w:rsidRPr="00FB1EFC">
        <w:tab/>
        <w:t xml:space="preserve">     </w:t>
      </w:r>
      <w:proofErr w:type="gramStart"/>
      <w:r w:rsidR="006C053E" w:rsidRPr="00FB1EFC">
        <w:rPr>
          <w:b/>
        </w:rPr>
        <w:t>D</w:t>
      </w:r>
      <w:r w:rsidRPr="00FB1EFC">
        <w:rPr>
          <w:b/>
        </w:rPr>
        <w:t>ICHIARAZIONE</w:t>
      </w:r>
      <w:r w:rsidRPr="00FB1EFC">
        <w:t xml:space="preserve">  </w:t>
      </w:r>
      <w:r w:rsidR="0053312E" w:rsidRPr="00FB1EFC">
        <w:tab/>
      </w:r>
      <w:proofErr w:type="gramEnd"/>
      <w:r w:rsidR="0053312E" w:rsidRPr="00FB1EFC">
        <w:tab/>
        <w:t xml:space="preserve">      </w:t>
      </w:r>
      <w:r w:rsidRPr="00FB1EFC">
        <w:rPr>
          <w:b/>
        </w:rPr>
        <w:t>CESSAZIONE</w:t>
      </w:r>
      <w:r w:rsidRPr="00FB1EFC">
        <w:t xml:space="preserve">  </w:t>
      </w:r>
      <w:r w:rsidR="0053312E" w:rsidRPr="00FB1EFC">
        <w:tab/>
      </w:r>
      <w:r w:rsidRPr="00FB1EFC">
        <w:t xml:space="preserve">  </w:t>
      </w:r>
      <w:r w:rsidR="0053312E" w:rsidRPr="00FB1EFC">
        <w:t xml:space="preserve">      </w:t>
      </w:r>
      <w:r w:rsidRPr="00FB1EFC">
        <w:rPr>
          <w:b/>
        </w:rPr>
        <w:t>VARIAZIONE</w:t>
      </w:r>
      <w:r w:rsidRPr="00FB1EFC">
        <w:t xml:space="preserve"> </w:t>
      </w:r>
      <w:r w:rsidRPr="00FB1EFC">
        <w:tab/>
      </w:r>
    </w:p>
    <w:tbl>
      <w:tblPr>
        <w:tblStyle w:val="Grigliatabella"/>
        <w:tblW w:w="10176" w:type="dxa"/>
        <w:tblLook w:val="04A0" w:firstRow="1" w:lastRow="0" w:firstColumn="1" w:lastColumn="0" w:noHBand="0" w:noVBand="1"/>
      </w:tblPr>
      <w:tblGrid>
        <w:gridCol w:w="534"/>
        <w:gridCol w:w="2409"/>
        <w:gridCol w:w="2142"/>
        <w:gridCol w:w="1969"/>
        <w:gridCol w:w="1701"/>
        <w:gridCol w:w="1421"/>
      </w:tblGrid>
      <w:tr w:rsidR="00FB1EFC" w:rsidRPr="00FB1EFC" w14:paraId="481EE37C" w14:textId="77777777" w:rsidTr="00FB1EFC">
        <w:trPr>
          <w:trHeight w:val="423"/>
        </w:trPr>
        <w:tc>
          <w:tcPr>
            <w:tcW w:w="534" w:type="dxa"/>
          </w:tcPr>
          <w:p w14:paraId="6AABC3D0" w14:textId="77777777" w:rsidR="0016498A" w:rsidRPr="00FB1EFC" w:rsidRDefault="0016498A" w:rsidP="008E719B">
            <w:pPr>
              <w:rPr>
                <w:b/>
              </w:rPr>
            </w:pPr>
            <w:r w:rsidRPr="00FB1EFC">
              <w:rPr>
                <w:b/>
              </w:rPr>
              <w:t>NR</w:t>
            </w:r>
          </w:p>
        </w:tc>
        <w:tc>
          <w:tcPr>
            <w:tcW w:w="2409" w:type="dxa"/>
          </w:tcPr>
          <w:p w14:paraId="5A83F520" w14:textId="77777777" w:rsidR="0016498A" w:rsidRPr="00FB1EFC" w:rsidRDefault="0016498A" w:rsidP="008E719B">
            <w:pPr>
              <w:rPr>
                <w:b/>
              </w:rPr>
            </w:pPr>
            <w:r w:rsidRPr="00FB1EFC">
              <w:rPr>
                <w:b/>
              </w:rPr>
              <w:t>Descrizione **</w:t>
            </w:r>
          </w:p>
        </w:tc>
        <w:tc>
          <w:tcPr>
            <w:tcW w:w="2142" w:type="dxa"/>
          </w:tcPr>
          <w:p w14:paraId="135FC26A" w14:textId="77777777" w:rsidR="0016498A" w:rsidRPr="00FB1EFC" w:rsidRDefault="0016498A" w:rsidP="008E719B">
            <w:pPr>
              <w:rPr>
                <w:b/>
              </w:rPr>
            </w:pPr>
            <w:r w:rsidRPr="00FB1EFC">
              <w:rPr>
                <w:b/>
              </w:rPr>
              <w:t>Messaggio</w:t>
            </w:r>
          </w:p>
        </w:tc>
        <w:tc>
          <w:tcPr>
            <w:tcW w:w="1969" w:type="dxa"/>
          </w:tcPr>
          <w:p w14:paraId="5BB224AA" w14:textId="77777777" w:rsidR="0016498A" w:rsidRPr="00FB1EFC" w:rsidRDefault="0016498A" w:rsidP="008E719B">
            <w:pPr>
              <w:rPr>
                <w:b/>
              </w:rPr>
            </w:pPr>
            <w:r w:rsidRPr="00FB1EFC">
              <w:rPr>
                <w:b/>
              </w:rPr>
              <w:t>Ubicazione</w:t>
            </w:r>
          </w:p>
        </w:tc>
        <w:tc>
          <w:tcPr>
            <w:tcW w:w="1701" w:type="dxa"/>
          </w:tcPr>
          <w:p w14:paraId="5C356486" w14:textId="77777777" w:rsidR="0016498A" w:rsidRPr="00FB1EFC" w:rsidRDefault="0016498A" w:rsidP="008E719B">
            <w:pPr>
              <w:rPr>
                <w:b/>
              </w:rPr>
            </w:pPr>
            <w:r w:rsidRPr="00FB1EFC">
              <w:rPr>
                <w:b/>
              </w:rPr>
              <w:t>Dimensioni</w:t>
            </w:r>
          </w:p>
        </w:tc>
        <w:tc>
          <w:tcPr>
            <w:tcW w:w="1421" w:type="dxa"/>
          </w:tcPr>
          <w:p w14:paraId="075E4F8F" w14:textId="77777777" w:rsidR="0016498A" w:rsidRPr="00FB1EFC" w:rsidRDefault="0016498A" w:rsidP="008E719B">
            <w:pPr>
              <w:rPr>
                <w:b/>
              </w:rPr>
            </w:pPr>
            <w:r w:rsidRPr="00FB1EFC">
              <w:rPr>
                <w:b/>
              </w:rPr>
              <w:t>MQ TOTALI</w:t>
            </w:r>
          </w:p>
        </w:tc>
      </w:tr>
      <w:tr w:rsidR="00FB1EFC" w:rsidRPr="00FB1EFC" w14:paraId="66205317" w14:textId="77777777" w:rsidTr="00FB1EFC">
        <w:trPr>
          <w:trHeight w:val="399"/>
        </w:trPr>
        <w:tc>
          <w:tcPr>
            <w:tcW w:w="534" w:type="dxa"/>
          </w:tcPr>
          <w:p w14:paraId="6409F146" w14:textId="77777777" w:rsidR="0016498A" w:rsidRPr="00FB1EFC" w:rsidRDefault="0016498A" w:rsidP="008E719B"/>
        </w:tc>
        <w:tc>
          <w:tcPr>
            <w:tcW w:w="2409" w:type="dxa"/>
          </w:tcPr>
          <w:p w14:paraId="6C79F37A" w14:textId="77777777" w:rsidR="0016498A" w:rsidRPr="00FB1EFC" w:rsidRDefault="0016498A" w:rsidP="008E719B"/>
        </w:tc>
        <w:tc>
          <w:tcPr>
            <w:tcW w:w="2142" w:type="dxa"/>
          </w:tcPr>
          <w:p w14:paraId="1D7E827D" w14:textId="77777777" w:rsidR="0016498A" w:rsidRPr="00FB1EFC" w:rsidRDefault="0016498A" w:rsidP="008E719B"/>
        </w:tc>
        <w:tc>
          <w:tcPr>
            <w:tcW w:w="1969" w:type="dxa"/>
          </w:tcPr>
          <w:p w14:paraId="1960AFEF" w14:textId="77777777" w:rsidR="0016498A" w:rsidRPr="00FB1EFC" w:rsidRDefault="0016498A" w:rsidP="008E719B"/>
        </w:tc>
        <w:tc>
          <w:tcPr>
            <w:tcW w:w="1701" w:type="dxa"/>
          </w:tcPr>
          <w:p w14:paraId="2D4A11FB" w14:textId="77777777" w:rsidR="0016498A" w:rsidRPr="00FB1EFC" w:rsidRDefault="0016498A" w:rsidP="008E719B"/>
        </w:tc>
        <w:tc>
          <w:tcPr>
            <w:tcW w:w="1421" w:type="dxa"/>
          </w:tcPr>
          <w:p w14:paraId="0DA09FD4" w14:textId="77777777" w:rsidR="0016498A" w:rsidRPr="00FB1EFC" w:rsidRDefault="0016498A" w:rsidP="008E719B"/>
        </w:tc>
      </w:tr>
      <w:tr w:rsidR="00FB1EFC" w:rsidRPr="00FB1EFC" w14:paraId="72491ED6" w14:textId="77777777" w:rsidTr="00FB1EFC">
        <w:trPr>
          <w:trHeight w:val="423"/>
        </w:trPr>
        <w:tc>
          <w:tcPr>
            <w:tcW w:w="534" w:type="dxa"/>
          </w:tcPr>
          <w:p w14:paraId="012099B6" w14:textId="77777777" w:rsidR="0016498A" w:rsidRPr="00FB1EFC" w:rsidRDefault="0016498A" w:rsidP="008E719B"/>
        </w:tc>
        <w:tc>
          <w:tcPr>
            <w:tcW w:w="2409" w:type="dxa"/>
          </w:tcPr>
          <w:p w14:paraId="5AB5945C" w14:textId="77777777" w:rsidR="0016498A" w:rsidRPr="00FB1EFC" w:rsidRDefault="0016498A" w:rsidP="008E719B"/>
        </w:tc>
        <w:tc>
          <w:tcPr>
            <w:tcW w:w="2142" w:type="dxa"/>
          </w:tcPr>
          <w:p w14:paraId="030984F0" w14:textId="77777777" w:rsidR="0016498A" w:rsidRPr="00FB1EFC" w:rsidRDefault="0016498A" w:rsidP="008E719B"/>
        </w:tc>
        <w:tc>
          <w:tcPr>
            <w:tcW w:w="1969" w:type="dxa"/>
          </w:tcPr>
          <w:p w14:paraId="1F3D9F44" w14:textId="77777777" w:rsidR="0016498A" w:rsidRPr="00FB1EFC" w:rsidRDefault="0016498A" w:rsidP="008E719B"/>
        </w:tc>
        <w:tc>
          <w:tcPr>
            <w:tcW w:w="1701" w:type="dxa"/>
          </w:tcPr>
          <w:p w14:paraId="1A13B066" w14:textId="77777777" w:rsidR="0016498A" w:rsidRPr="00FB1EFC" w:rsidRDefault="0016498A" w:rsidP="008E719B"/>
        </w:tc>
        <w:tc>
          <w:tcPr>
            <w:tcW w:w="1421" w:type="dxa"/>
          </w:tcPr>
          <w:p w14:paraId="0063087C" w14:textId="77777777" w:rsidR="0016498A" w:rsidRPr="00FB1EFC" w:rsidRDefault="0016498A" w:rsidP="008E719B"/>
        </w:tc>
      </w:tr>
      <w:tr w:rsidR="00FB1EFC" w:rsidRPr="00FB1EFC" w14:paraId="29CA1DF4" w14:textId="77777777" w:rsidTr="00FB1EFC">
        <w:trPr>
          <w:trHeight w:val="399"/>
        </w:trPr>
        <w:tc>
          <w:tcPr>
            <w:tcW w:w="534" w:type="dxa"/>
          </w:tcPr>
          <w:p w14:paraId="7A30F4DF" w14:textId="77777777" w:rsidR="0016498A" w:rsidRPr="00FB1EFC" w:rsidRDefault="0016498A" w:rsidP="008E719B"/>
        </w:tc>
        <w:tc>
          <w:tcPr>
            <w:tcW w:w="2409" w:type="dxa"/>
          </w:tcPr>
          <w:p w14:paraId="432F0446" w14:textId="77777777" w:rsidR="0016498A" w:rsidRPr="00FB1EFC" w:rsidRDefault="0016498A" w:rsidP="008E719B"/>
        </w:tc>
        <w:tc>
          <w:tcPr>
            <w:tcW w:w="2142" w:type="dxa"/>
          </w:tcPr>
          <w:p w14:paraId="7DC3D59B" w14:textId="77777777" w:rsidR="0016498A" w:rsidRPr="00FB1EFC" w:rsidRDefault="0016498A" w:rsidP="008E719B"/>
        </w:tc>
        <w:tc>
          <w:tcPr>
            <w:tcW w:w="1969" w:type="dxa"/>
          </w:tcPr>
          <w:p w14:paraId="5CE695E4" w14:textId="77777777" w:rsidR="0016498A" w:rsidRPr="00FB1EFC" w:rsidRDefault="0016498A" w:rsidP="008E719B"/>
        </w:tc>
        <w:tc>
          <w:tcPr>
            <w:tcW w:w="1701" w:type="dxa"/>
          </w:tcPr>
          <w:p w14:paraId="15112BF7" w14:textId="77777777" w:rsidR="0016498A" w:rsidRPr="00FB1EFC" w:rsidRDefault="0016498A" w:rsidP="008E719B"/>
        </w:tc>
        <w:tc>
          <w:tcPr>
            <w:tcW w:w="1421" w:type="dxa"/>
          </w:tcPr>
          <w:p w14:paraId="4ED057EE" w14:textId="77777777" w:rsidR="0016498A" w:rsidRPr="00FB1EFC" w:rsidRDefault="0016498A" w:rsidP="008E719B"/>
        </w:tc>
      </w:tr>
      <w:tr w:rsidR="00FB1EFC" w:rsidRPr="00FB1EFC" w14:paraId="622BF983" w14:textId="77777777" w:rsidTr="00FB1EFC">
        <w:trPr>
          <w:trHeight w:val="423"/>
        </w:trPr>
        <w:tc>
          <w:tcPr>
            <w:tcW w:w="534" w:type="dxa"/>
          </w:tcPr>
          <w:p w14:paraId="49EBE0F9" w14:textId="77777777" w:rsidR="0016498A" w:rsidRPr="00FB1EFC" w:rsidRDefault="0016498A" w:rsidP="008E719B"/>
        </w:tc>
        <w:tc>
          <w:tcPr>
            <w:tcW w:w="2409" w:type="dxa"/>
          </w:tcPr>
          <w:p w14:paraId="7922874C" w14:textId="77777777" w:rsidR="0016498A" w:rsidRPr="00FB1EFC" w:rsidRDefault="0016498A" w:rsidP="008E719B"/>
        </w:tc>
        <w:tc>
          <w:tcPr>
            <w:tcW w:w="2142" w:type="dxa"/>
          </w:tcPr>
          <w:p w14:paraId="3CAD5C74" w14:textId="77777777" w:rsidR="0016498A" w:rsidRPr="00FB1EFC" w:rsidRDefault="0016498A" w:rsidP="008E719B"/>
        </w:tc>
        <w:tc>
          <w:tcPr>
            <w:tcW w:w="1969" w:type="dxa"/>
          </w:tcPr>
          <w:p w14:paraId="61C0B311" w14:textId="77777777" w:rsidR="0016498A" w:rsidRPr="00FB1EFC" w:rsidRDefault="0016498A" w:rsidP="008E719B"/>
        </w:tc>
        <w:tc>
          <w:tcPr>
            <w:tcW w:w="1701" w:type="dxa"/>
          </w:tcPr>
          <w:p w14:paraId="38A286B7" w14:textId="77777777" w:rsidR="0016498A" w:rsidRPr="00FB1EFC" w:rsidRDefault="0016498A" w:rsidP="008E719B"/>
        </w:tc>
        <w:tc>
          <w:tcPr>
            <w:tcW w:w="1421" w:type="dxa"/>
          </w:tcPr>
          <w:p w14:paraId="4E16F7C4" w14:textId="77777777" w:rsidR="0016498A" w:rsidRPr="00FB1EFC" w:rsidRDefault="0016498A" w:rsidP="008E719B"/>
        </w:tc>
      </w:tr>
      <w:tr w:rsidR="00FB1EFC" w:rsidRPr="00FB1EFC" w14:paraId="27D2E6B2" w14:textId="77777777" w:rsidTr="00FB1EFC">
        <w:trPr>
          <w:trHeight w:val="423"/>
        </w:trPr>
        <w:tc>
          <w:tcPr>
            <w:tcW w:w="534" w:type="dxa"/>
          </w:tcPr>
          <w:p w14:paraId="4C0FF23A" w14:textId="77777777" w:rsidR="0016498A" w:rsidRPr="00FB1EFC" w:rsidRDefault="0016498A" w:rsidP="008E719B"/>
        </w:tc>
        <w:tc>
          <w:tcPr>
            <w:tcW w:w="2409" w:type="dxa"/>
          </w:tcPr>
          <w:p w14:paraId="1ACC7A88" w14:textId="77777777" w:rsidR="0016498A" w:rsidRPr="00FB1EFC" w:rsidRDefault="0016498A" w:rsidP="008E719B"/>
        </w:tc>
        <w:tc>
          <w:tcPr>
            <w:tcW w:w="2142" w:type="dxa"/>
          </w:tcPr>
          <w:p w14:paraId="3185769E" w14:textId="77777777" w:rsidR="0016498A" w:rsidRPr="00FB1EFC" w:rsidRDefault="0016498A" w:rsidP="008E719B"/>
        </w:tc>
        <w:tc>
          <w:tcPr>
            <w:tcW w:w="1969" w:type="dxa"/>
          </w:tcPr>
          <w:p w14:paraId="6824629D" w14:textId="77777777" w:rsidR="0016498A" w:rsidRPr="00FB1EFC" w:rsidRDefault="0016498A" w:rsidP="008E719B"/>
        </w:tc>
        <w:tc>
          <w:tcPr>
            <w:tcW w:w="1701" w:type="dxa"/>
          </w:tcPr>
          <w:p w14:paraId="56E80B5B" w14:textId="77777777" w:rsidR="0016498A" w:rsidRPr="00FB1EFC" w:rsidRDefault="0016498A" w:rsidP="008E719B"/>
        </w:tc>
        <w:tc>
          <w:tcPr>
            <w:tcW w:w="1421" w:type="dxa"/>
          </w:tcPr>
          <w:p w14:paraId="1F089899" w14:textId="77777777" w:rsidR="0016498A" w:rsidRPr="00FB1EFC" w:rsidRDefault="0016498A" w:rsidP="008E719B"/>
        </w:tc>
      </w:tr>
      <w:tr w:rsidR="00FB1EFC" w:rsidRPr="00FB1EFC" w14:paraId="7ADC8CA3" w14:textId="77777777" w:rsidTr="00FB1EFC">
        <w:trPr>
          <w:trHeight w:val="399"/>
        </w:trPr>
        <w:tc>
          <w:tcPr>
            <w:tcW w:w="534" w:type="dxa"/>
          </w:tcPr>
          <w:p w14:paraId="60E90E95" w14:textId="77777777" w:rsidR="0016498A" w:rsidRPr="00FB1EFC" w:rsidRDefault="0016498A" w:rsidP="008E719B"/>
        </w:tc>
        <w:tc>
          <w:tcPr>
            <w:tcW w:w="2409" w:type="dxa"/>
          </w:tcPr>
          <w:p w14:paraId="67E154C0" w14:textId="77777777" w:rsidR="0016498A" w:rsidRPr="00FB1EFC" w:rsidRDefault="0016498A" w:rsidP="008E719B"/>
        </w:tc>
        <w:tc>
          <w:tcPr>
            <w:tcW w:w="2142" w:type="dxa"/>
          </w:tcPr>
          <w:p w14:paraId="4A7D35CC" w14:textId="77777777" w:rsidR="0016498A" w:rsidRPr="00FB1EFC" w:rsidRDefault="0016498A" w:rsidP="008E719B"/>
        </w:tc>
        <w:tc>
          <w:tcPr>
            <w:tcW w:w="1969" w:type="dxa"/>
          </w:tcPr>
          <w:p w14:paraId="4085AA1A" w14:textId="77777777" w:rsidR="0016498A" w:rsidRPr="00FB1EFC" w:rsidRDefault="0016498A" w:rsidP="008E719B"/>
        </w:tc>
        <w:tc>
          <w:tcPr>
            <w:tcW w:w="1701" w:type="dxa"/>
          </w:tcPr>
          <w:p w14:paraId="62DB7CDD" w14:textId="77777777" w:rsidR="0016498A" w:rsidRPr="00FB1EFC" w:rsidRDefault="0016498A" w:rsidP="008E719B"/>
        </w:tc>
        <w:tc>
          <w:tcPr>
            <w:tcW w:w="1421" w:type="dxa"/>
          </w:tcPr>
          <w:p w14:paraId="195206D3" w14:textId="77777777" w:rsidR="0016498A" w:rsidRPr="00FB1EFC" w:rsidRDefault="0016498A" w:rsidP="008E719B"/>
        </w:tc>
      </w:tr>
      <w:tr w:rsidR="00FB1EFC" w:rsidRPr="00FB1EFC" w14:paraId="1951C78D" w14:textId="77777777" w:rsidTr="00FB1EFC">
        <w:trPr>
          <w:trHeight w:val="423"/>
        </w:trPr>
        <w:tc>
          <w:tcPr>
            <w:tcW w:w="534" w:type="dxa"/>
          </w:tcPr>
          <w:p w14:paraId="7A0C4E0F" w14:textId="77777777" w:rsidR="0053312E" w:rsidRPr="00FB1EFC" w:rsidRDefault="0053312E" w:rsidP="008E719B"/>
        </w:tc>
        <w:tc>
          <w:tcPr>
            <w:tcW w:w="2409" w:type="dxa"/>
          </w:tcPr>
          <w:p w14:paraId="451B979A" w14:textId="77777777" w:rsidR="0053312E" w:rsidRPr="00FB1EFC" w:rsidRDefault="0053312E" w:rsidP="008E719B"/>
        </w:tc>
        <w:tc>
          <w:tcPr>
            <w:tcW w:w="2142" w:type="dxa"/>
          </w:tcPr>
          <w:p w14:paraId="4E93B60D" w14:textId="77777777" w:rsidR="0053312E" w:rsidRPr="00FB1EFC" w:rsidRDefault="0053312E" w:rsidP="008E719B"/>
        </w:tc>
        <w:tc>
          <w:tcPr>
            <w:tcW w:w="1969" w:type="dxa"/>
          </w:tcPr>
          <w:p w14:paraId="13BBF907" w14:textId="77777777" w:rsidR="0053312E" w:rsidRPr="00FB1EFC" w:rsidRDefault="0053312E" w:rsidP="008E719B"/>
        </w:tc>
        <w:tc>
          <w:tcPr>
            <w:tcW w:w="1701" w:type="dxa"/>
          </w:tcPr>
          <w:p w14:paraId="2D4D2F07" w14:textId="77777777" w:rsidR="0053312E" w:rsidRPr="00FB1EFC" w:rsidRDefault="0053312E" w:rsidP="008E719B"/>
        </w:tc>
        <w:tc>
          <w:tcPr>
            <w:tcW w:w="1421" w:type="dxa"/>
          </w:tcPr>
          <w:p w14:paraId="0511DCD7" w14:textId="77777777" w:rsidR="0053312E" w:rsidRPr="00FB1EFC" w:rsidRDefault="0053312E" w:rsidP="008E719B"/>
        </w:tc>
      </w:tr>
    </w:tbl>
    <w:p w14:paraId="71611C79" w14:textId="77777777" w:rsidR="0016498A" w:rsidRPr="00FB1EFC" w:rsidRDefault="0016498A" w:rsidP="0016498A">
      <w:pPr>
        <w:spacing w:after="0" w:line="240" w:lineRule="auto"/>
      </w:pPr>
      <w:r w:rsidRPr="00FB1EFC">
        <w:t xml:space="preserve">** </w:t>
      </w:r>
      <w:r w:rsidRPr="00FB1EFC">
        <w:rPr>
          <w:i/>
          <w:u w:val="single"/>
        </w:rPr>
        <w:t>Descrizione</w:t>
      </w:r>
      <w:r w:rsidRPr="00FB1EFC">
        <w:t xml:space="preserve">: cartello – scritta su tenda – cassonetto luminoso – locandina – veicolo </w:t>
      </w:r>
      <w:r w:rsidR="00226B56">
        <w:t>–</w:t>
      </w:r>
      <w:r w:rsidRPr="00FB1EFC">
        <w:t xml:space="preserve"> vetrofania</w:t>
      </w:r>
      <w:r w:rsidR="00226B56">
        <w:t xml:space="preserve"> – ecc. </w:t>
      </w:r>
    </w:p>
    <w:p w14:paraId="358E4D43" w14:textId="77777777" w:rsidR="0016498A" w:rsidRPr="00FB1EFC" w:rsidRDefault="006C053E" w:rsidP="0016498A">
      <w:pPr>
        <w:spacing w:after="0" w:line="240" w:lineRule="auto"/>
      </w:pPr>
      <w:r w:rsidRPr="00FB1E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57176" wp14:editId="7BFE6839">
                <wp:simplePos x="0" y="0"/>
                <wp:positionH relativeFrom="column">
                  <wp:posOffset>137160</wp:posOffset>
                </wp:positionH>
                <wp:positionV relativeFrom="paragraph">
                  <wp:posOffset>198755</wp:posOffset>
                </wp:positionV>
                <wp:extent cx="247650" cy="2286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A58E0" id="Rettangolo 1" o:spid="_x0000_s1026" style="position:absolute;margin-left:10.8pt;margin-top:15.65pt;width:1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" fillcolor="white [3212]" strokecolor="black [3213]" strokeweight=".25pt"/>
            </w:pict>
          </mc:Fallback>
        </mc:AlternateContent>
      </w:r>
    </w:p>
    <w:p w14:paraId="2F36CE32" w14:textId="77777777" w:rsidR="0016498A" w:rsidRPr="00FB1EFC" w:rsidRDefault="0016498A" w:rsidP="006C053E">
      <w:pPr>
        <w:spacing w:after="0" w:line="240" w:lineRule="auto"/>
        <w:ind w:firstLine="708"/>
      </w:pPr>
      <w:r w:rsidRPr="00FB1EFC">
        <w:t>Pubblicità temporanea dal _____________ al _______________</w:t>
      </w:r>
      <w:r w:rsidR="006C053E" w:rsidRPr="00FB1EFC">
        <w:t xml:space="preserve">. </w:t>
      </w:r>
    </w:p>
    <w:p w14:paraId="6491193F" w14:textId="77777777" w:rsidR="0016498A" w:rsidRPr="00FB1EFC" w:rsidRDefault="006C053E" w:rsidP="0016498A">
      <w:pPr>
        <w:spacing w:after="0" w:line="240" w:lineRule="auto"/>
      </w:pPr>
      <w:r w:rsidRPr="00FB1E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140ED" wp14:editId="6754A56D">
                <wp:simplePos x="0" y="0"/>
                <wp:positionH relativeFrom="column">
                  <wp:posOffset>137160</wp:posOffset>
                </wp:positionH>
                <wp:positionV relativeFrom="paragraph">
                  <wp:posOffset>177165</wp:posOffset>
                </wp:positionV>
                <wp:extent cx="247650" cy="2286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71303" id="Rettangolo 3" o:spid="_x0000_s1026" style="position:absolute;margin-left:10.8pt;margin-top:13.95pt;width:19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" fillcolor="white [3212]" strokecolor="black [3213]" strokeweight=".25pt"/>
            </w:pict>
          </mc:Fallback>
        </mc:AlternateContent>
      </w:r>
    </w:p>
    <w:p w14:paraId="2D8271DC" w14:textId="77777777" w:rsidR="0016498A" w:rsidRPr="00FB1EFC" w:rsidRDefault="0016498A" w:rsidP="006C053E">
      <w:pPr>
        <w:spacing w:after="0" w:line="240" w:lineRule="auto"/>
        <w:ind w:firstLine="708"/>
      </w:pPr>
      <w:r w:rsidRPr="00FB1EFC">
        <w:t>Pubblicità a TEMPO INDETERMINATO (</w:t>
      </w:r>
      <w:r w:rsidR="00FB1EFC" w:rsidRPr="00FB1EFC">
        <w:t xml:space="preserve">valida </w:t>
      </w:r>
      <w:r w:rsidRPr="00FB1EFC">
        <w:t>fino a comunicazione di cessazione</w:t>
      </w:r>
      <w:r w:rsidR="00BA0C33">
        <w:t xml:space="preserve"> e/o variazione</w:t>
      </w:r>
      <w:r w:rsidRPr="00FB1EFC">
        <w:t>)</w:t>
      </w:r>
    </w:p>
    <w:p w14:paraId="0056D4F3" w14:textId="04F5D45C" w:rsidR="006C053E" w:rsidRDefault="006C053E" w:rsidP="0016498A">
      <w:pPr>
        <w:spacing w:after="0" w:line="240" w:lineRule="auto"/>
        <w:rPr>
          <w:sz w:val="24"/>
        </w:rPr>
      </w:pPr>
    </w:p>
    <w:p w14:paraId="1E342175" w14:textId="77777777" w:rsidR="006C053E" w:rsidRPr="0053312E" w:rsidRDefault="006C053E" w:rsidP="0053312E">
      <w:pPr>
        <w:spacing w:after="0" w:line="240" w:lineRule="auto"/>
        <w:jc w:val="both"/>
      </w:pPr>
      <w:r w:rsidRPr="0053312E">
        <w:rPr>
          <w:i/>
        </w:rPr>
        <w:t>Attenzione</w:t>
      </w:r>
      <w:r w:rsidRPr="0053312E">
        <w:t>: La presente dichiarazione si intende prorogata ogni anno</w:t>
      </w:r>
      <w:r w:rsidR="0053312E" w:rsidRPr="0053312E">
        <w:t xml:space="preserve"> e utile alla determinazione dell’imposta sulla pubblicità dovuta allo Scrivente</w:t>
      </w:r>
      <w:r w:rsidRPr="0053312E">
        <w:t xml:space="preserve">, salvo diversa dichiarazione che deve pervenire </w:t>
      </w:r>
      <w:r w:rsidRPr="0053312E">
        <w:rPr>
          <w:b/>
        </w:rPr>
        <w:t>entro il 31 gennaio di ogni anno</w:t>
      </w:r>
      <w:r w:rsidR="0053312E" w:rsidRPr="0053312E">
        <w:t xml:space="preserve">. </w:t>
      </w:r>
    </w:p>
    <w:p w14:paraId="50F43B4E" w14:textId="77777777" w:rsidR="0016498A" w:rsidRPr="00C8637A" w:rsidRDefault="0016498A" w:rsidP="0016498A">
      <w:pPr>
        <w:spacing w:after="0" w:line="240" w:lineRule="auto"/>
        <w:rPr>
          <w:sz w:val="2"/>
          <w:szCs w:val="2"/>
        </w:rPr>
      </w:pPr>
    </w:p>
    <w:p w14:paraId="2786A151" w14:textId="77777777" w:rsidR="00C8637A" w:rsidRPr="00C8637A" w:rsidRDefault="00C8637A" w:rsidP="00C8637A">
      <w:pPr>
        <w:spacing w:after="0" w:line="240" w:lineRule="auto"/>
        <w:rPr>
          <w:sz w:val="14"/>
          <w:szCs w:val="14"/>
        </w:rPr>
      </w:pPr>
      <w:r w:rsidRPr="00C8637A">
        <w:rPr>
          <w:sz w:val="14"/>
          <w:szCs w:val="14"/>
        </w:rPr>
        <w:t>Informativa Regolamento UE 2016/679</w:t>
      </w:r>
    </w:p>
    <w:p w14:paraId="72E77697" w14:textId="77777777" w:rsidR="00C8637A" w:rsidRPr="00C8637A" w:rsidRDefault="00C8637A" w:rsidP="00C8637A">
      <w:pPr>
        <w:spacing w:after="0" w:line="240" w:lineRule="auto"/>
        <w:rPr>
          <w:sz w:val="14"/>
          <w:szCs w:val="14"/>
        </w:rPr>
      </w:pPr>
      <w:r w:rsidRPr="00C8637A">
        <w:rPr>
          <w:sz w:val="14"/>
          <w:szCs w:val="14"/>
        </w:rPr>
        <w:t xml:space="preserve">Si informa che ai sensi degli artt. 13 e 14 del Regolamento UE 2016/679 e dell’art. 13 del </w:t>
      </w:r>
      <w:proofErr w:type="spellStart"/>
      <w:r w:rsidRPr="00C8637A">
        <w:rPr>
          <w:sz w:val="14"/>
          <w:szCs w:val="14"/>
        </w:rPr>
        <w:t>D.Lgs.</w:t>
      </w:r>
      <w:proofErr w:type="spellEnd"/>
      <w:r w:rsidRPr="00C8637A">
        <w:rPr>
          <w:sz w:val="14"/>
          <w:szCs w:val="14"/>
        </w:rPr>
        <w:t xml:space="preserve"> 196/2003, i dati personali sono raccolti dal Comune di Bleggio Superiore per lo svolgimento dell'attività di gestione del SUAP, in esecuzione di un compito o di una funzione di interesse pubblico. I dati non sono oggetto di comunicazione e diffusione ai sensi di legge.</w:t>
      </w:r>
    </w:p>
    <w:p w14:paraId="65348420" w14:textId="057DAD07" w:rsidR="00C8637A" w:rsidRPr="00C8637A" w:rsidRDefault="00C8637A" w:rsidP="00C8637A">
      <w:pPr>
        <w:spacing w:after="0" w:line="240" w:lineRule="auto"/>
        <w:rPr>
          <w:sz w:val="14"/>
          <w:szCs w:val="14"/>
        </w:rPr>
      </w:pPr>
      <w:r w:rsidRPr="00C8637A">
        <w:rPr>
          <w:sz w:val="14"/>
          <w:szCs w:val="14"/>
        </w:rPr>
        <w:t xml:space="preserve">Titolare del trattamento è il Comune di Bleggio Superiore, Responsabile della Protezione dei Dati è il Consorzio dei Comuni Trentini, con sede a Trento in via Torre Verde 23 (e-mail servizioRPD@comunitrentini.it, sito internet www.comunitrentini.it). È possibile esercitare il diritto di accesso e gli altri diritti di cui agli artt. 15 e seguenti del Regolamento UE 2016/679 e dell’art. 7 e seguenti del </w:t>
      </w:r>
      <w:proofErr w:type="spellStart"/>
      <w:r w:rsidRPr="00C8637A">
        <w:rPr>
          <w:sz w:val="14"/>
          <w:szCs w:val="14"/>
        </w:rPr>
        <w:t>D.Lgs.</w:t>
      </w:r>
      <w:proofErr w:type="spellEnd"/>
      <w:r w:rsidRPr="00C8637A">
        <w:rPr>
          <w:sz w:val="14"/>
          <w:szCs w:val="14"/>
        </w:rPr>
        <w:t xml:space="preserve"> 196/2003. L’informativa completa ai sensi degli artt. 13 e 14 del Regolamento UE 2016/679 e dell’art. 13 del </w:t>
      </w:r>
      <w:proofErr w:type="spellStart"/>
      <w:r w:rsidRPr="00C8637A">
        <w:rPr>
          <w:sz w:val="14"/>
          <w:szCs w:val="14"/>
        </w:rPr>
        <w:t>D.Lgs.</w:t>
      </w:r>
      <w:proofErr w:type="spellEnd"/>
      <w:r w:rsidRPr="00C8637A">
        <w:rPr>
          <w:sz w:val="14"/>
          <w:szCs w:val="14"/>
        </w:rPr>
        <w:t xml:space="preserve"> 196/2003, è a disposizione presso il Comune di Bleggio Superiore.</w:t>
      </w:r>
    </w:p>
    <w:p w14:paraId="4493F13C" w14:textId="77777777" w:rsidR="0053312E" w:rsidRDefault="0053312E" w:rsidP="0016498A">
      <w:pPr>
        <w:spacing w:after="0" w:line="240" w:lineRule="auto"/>
        <w:rPr>
          <w:sz w:val="24"/>
        </w:rPr>
      </w:pPr>
    </w:p>
    <w:p w14:paraId="7A9A52BA" w14:textId="77777777" w:rsidR="0053312E" w:rsidRDefault="0053312E" w:rsidP="0053312E">
      <w:pPr>
        <w:spacing w:after="0" w:line="240" w:lineRule="auto"/>
        <w:rPr>
          <w:sz w:val="24"/>
        </w:rPr>
      </w:pPr>
      <w:r>
        <w:rPr>
          <w:sz w:val="24"/>
        </w:rPr>
        <w:t>Data</w:t>
      </w:r>
      <w:r w:rsidRPr="0053312E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754D2">
        <w:rPr>
          <w:sz w:val="24"/>
        </w:rPr>
        <w:t xml:space="preserve">Timbro e </w:t>
      </w:r>
      <w:r>
        <w:rPr>
          <w:sz w:val="24"/>
        </w:rPr>
        <w:t>Firma del dichiarante</w:t>
      </w:r>
    </w:p>
    <w:p w14:paraId="663A0C0F" w14:textId="530AD93A" w:rsidR="0016498A" w:rsidRPr="00C8637A" w:rsidRDefault="0053312E" w:rsidP="00C8637A">
      <w:pPr>
        <w:spacing w:after="0" w:line="240" w:lineRule="auto"/>
        <w:rPr>
          <w:sz w:val="24"/>
        </w:rPr>
      </w:pPr>
      <w:r>
        <w:rPr>
          <w:sz w:val="24"/>
        </w:rPr>
        <w:t>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16498A" w:rsidRPr="00C8637A" w:rsidSect="0053312E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34C"/>
    <w:multiLevelType w:val="hybridMultilevel"/>
    <w:tmpl w:val="59989718"/>
    <w:lvl w:ilvl="0" w:tplc="0410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636167"/>
    <w:multiLevelType w:val="hybridMultilevel"/>
    <w:tmpl w:val="051A19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150409"/>
    <w:multiLevelType w:val="hybridMultilevel"/>
    <w:tmpl w:val="EA624A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93B6CB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B99585A"/>
    <w:multiLevelType w:val="hybridMultilevel"/>
    <w:tmpl w:val="482E9B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41A83764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AE4ABCB8"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3574995"/>
    <w:multiLevelType w:val="hybridMultilevel"/>
    <w:tmpl w:val="2D4E7B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B705C0"/>
    <w:multiLevelType w:val="hybridMultilevel"/>
    <w:tmpl w:val="93AA50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A83764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AE4ABCB8"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78E82FCB"/>
    <w:multiLevelType w:val="hybridMultilevel"/>
    <w:tmpl w:val="966C4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83764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2" w:tplc="AE4ABCB8"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849633210">
    <w:abstractNumId w:val="4"/>
  </w:num>
  <w:num w:numId="2" w16cid:durableId="1733962673">
    <w:abstractNumId w:val="6"/>
  </w:num>
  <w:num w:numId="3" w16cid:durableId="2016684913">
    <w:abstractNumId w:val="7"/>
  </w:num>
  <w:num w:numId="4" w16cid:durableId="1620987369">
    <w:abstractNumId w:val="1"/>
  </w:num>
  <w:num w:numId="5" w16cid:durableId="400299592">
    <w:abstractNumId w:val="5"/>
  </w:num>
  <w:num w:numId="6" w16cid:durableId="1748262078">
    <w:abstractNumId w:val="0"/>
  </w:num>
  <w:num w:numId="7" w16cid:durableId="1333334759">
    <w:abstractNumId w:val="2"/>
  </w:num>
  <w:num w:numId="8" w16cid:durableId="679547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E93"/>
    <w:rsid w:val="00015CC7"/>
    <w:rsid w:val="00035BD2"/>
    <w:rsid w:val="00095749"/>
    <w:rsid w:val="000E4884"/>
    <w:rsid w:val="001130B3"/>
    <w:rsid w:val="001276FD"/>
    <w:rsid w:val="0016498A"/>
    <w:rsid w:val="00226B56"/>
    <w:rsid w:val="0029530C"/>
    <w:rsid w:val="00345688"/>
    <w:rsid w:val="00356E93"/>
    <w:rsid w:val="0045430A"/>
    <w:rsid w:val="0053312E"/>
    <w:rsid w:val="00641AEB"/>
    <w:rsid w:val="006C053E"/>
    <w:rsid w:val="00710024"/>
    <w:rsid w:val="007A3C79"/>
    <w:rsid w:val="008754D2"/>
    <w:rsid w:val="008E719B"/>
    <w:rsid w:val="009063E4"/>
    <w:rsid w:val="00A00117"/>
    <w:rsid w:val="00A3158D"/>
    <w:rsid w:val="00A55969"/>
    <w:rsid w:val="00AE1E04"/>
    <w:rsid w:val="00BA0C33"/>
    <w:rsid w:val="00BD4F19"/>
    <w:rsid w:val="00C616F5"/>
    <w:rsid w:val="00C77AEB"/>
    <w:rsid w:val="00C8637A"/>
    <w:rsid w:val="00E60DAC"/>
    <w:rsid w:val="00FA7DCE"/>
    <w:rsid w:val="00FB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1B62"/>
  <w15:docId w15:val="{CFCA73AA-1244-40D7-8B2B-914DEB1A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qFormat/>
    <w:rsid w:val="007A3C79"/>
    <w:pPr>
      <w:keepNext/>
      <w:spacing w:after="0" w:line="240" w:lineRule="auto"/>
      <w:ind w:left="426"/>
      <w:jc w:val="center"/>
      <w:outlineLvl w:val="6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3C79"/>
    <w:pPr>
      <w:widowControl w:val="0"/>
      <w:suppressAutoHyphens/>
      <w:spacing w:after="0" w:line="240" w:lineRule="auto"/>
      <w:ind w:left="720"/>
      <w:textAlignment w:val="baseline"/>
    </w:pPr>
    <w:rPr>
      <w:rFonts w:ascii="Liberation Serif" w:eastAsiaTheme="minorEastAsia" w:hAnsi="Liberation Serif" w:cs="Liberation Serif"/>
      <w:kern w:val="1"/>
      <w:sz w:val="24"/>
      <w:szCs w:val="24"/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rsid w:val="007A3C79"/>
    <w:pPr>
      <w:autoSpaceDE w:val="0"/>
      <w:autoSpaceDN w:val="0"/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A3C79"/>
    <w:rPr>
      <w:rFonts w:ascii="Times New Roman" w:eastAsiaTheme="minorEastAsia" w:hAnsi="Times New Roman" w:cs="Times New Roman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7A3C79"/>
    <w:pPr>
      <w:tabs>
        <w:tab w:val="left" w:pos="36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Theme="minorEastAsia" w:hAnsi="Arial" w:cs="CG Times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A3C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A3C79"/>
  </w:style>
  <w:style w:type="character" w:customStyle="1" w:styleId="Titolo7Carattere">
    <w:name w:val="Titolo 7 Carattere"/>
    <w:basedOn w:val="Carpredefinitoparagrafo"/>
    <w:link w:val="Titolo7"/>
    <w:rsid w:val="007A3C79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A3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A3C7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D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55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0024-61B5-48CD-A80C-B3995CAA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Albertini</dc:creator>
  <cp:lastModifiedBy>Damiano Reversi</cp:lastModifiedBy>
  <cp:revision>41</cp:revision>
  <cp:lastPrinted>2023-08-31T13:53:00Z</cp:lastPrinted>
  <dcterms:created xsi:type="dcterms:W3CDTF">2022-12-19T14:48:00Z</dcterms:created>
  <dcterms:modified xsi:type="dcterms:W3CDTF">2023-11-29T13:24:00Z</dcterms:modified>
</cp:coreProperties>
</file>